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B5F48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15D2-427A-4C35-AB1A-C9D22AF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10-15T12:49:00Z</dcterms:created>
  <dcterms:modified xsi:type="dcterms:W3CDTF">2020-10-15T12:49:00Z</dcterms:modified>
</cp:coreProperties>
</file>